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7D7CB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421774">
        <w:rPr>
          <w:rFonts w:ascii="Times New Roman" w:hAnsi="Times New Roman"/>
          <w:b/>
          <w:sz w:val="28"/>
          <w:szCs w:val="28"/>
        </w:rPr>
        <w:t>Академика Волгин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A90FB1">
        <w:rPr>
          <w:rFonts w:ascii="Times New Roman" w:hAnsi="Times New Roman"/>
          <w:b/>
          <w:sz w:val="28"/>
          <w:szCs w:val="28"/>
        </w:rPr>
        <w:t>3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362B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21774"/>
    <w:rsid w:val="00433E4B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56F3B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D7CBF"/>
    <w:rsid w:val="007E3796"/>
    <w:rsid w:val="007F47DF"/>
    <w:rsid w:val="007F69F6"/>
    <w:rsid w:val="008223A6"/>
    <w:rsid w:val="00856636"/>
    <w:rsid w:val="00861113"/>
    <w:rsid w:val="00862602"/>
    <w:rsid w:val="00871910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0FB1"/>
    <w:rsid w:val="00A915D3"/>
    <w:rsid w:val="00A94639"/>
    <w:rsid w:val="00A96828"/>
    <w:rsid w:val="00AC5457"/>
    <w:rsid w:val="00AD2623"/>
    <w:rsid w:val="00AD3847"/>
    <w:rsid w:val="00AE3A83"/>
    <w:rsid w:val="00AE4B50"/>
    <w:rsid w:val="00B16000"/>
    <w:rsid w:val="00B51414"/>
    <w:rsid w:val="00B525A2"/>
    <w:rsid w:val="00B54577"/>
    <w:rsid w:val="00B92616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03695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FC1BF-524B-4AC1-BF26-BEAB57D6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8</cp:revision>
  <cp:lastPrinted>2018-10-26T11:32:00Z</cp:lastPrinted>
  <dcterms:created xsi:type="dcterms:W3CDTF">2024-02-16T07:50:00Z</dcterms:created>
  <dcterms:modified xsi:type="dcterms:W3CDTF">2025-02-04T09:27:00Z</dcterms:modified>
</cp:coreProperties>
</file>